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6B36F5A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B1FAFDB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279162DA" w14:textId="6B8E4371" w:rsidR="00A832AF" w:rsidRPr="00F306C1" w:rsidRDefault="00214754" w:rsidP="00F306C1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  <w:bookmarkStart w:id="0" w:name="_Hlk143590023"/>
    </w:p>
    <w:p w14:paraId="0127FE5F" w14:textId="77777777" w:rsidR="00707A3E" w:rsidRPr="00707A3E" w:rsidRDefault="00707A3E" w:rsidP="00707A3E">
      <w:pPr>
        <w:suppressAutoHyphens/>
        <w:jc w:val="center"/>
        <w:rPr>
          <w:b/>
          <w:bCs/>
          <w:iCs/>
          <w:sz w:val="24"/>
          <w:szCs w:val="24"/>
        </w:rPr>
      </w:pPr>
      <w:r w:rsidRPr="00707A3E">
        <w:rPr>
          <w:b/>
          <w:bCs/>
          <w:iCs/>
          <w:sz w:val="24"/>
          <w:szCs w:val="24"/>
        </w:rPr>
        <w:t xml:space="preserve">„Świadczenie usług personelu pływającego na przeprawie promowej </w:t>
      </w:r>
    </w:p>
    <w:p w14:paraId="7DCCB504" w14:textId="765637EF" w:rsidR="008B1D47" w:rsidRDefault="00707A3E" w:rsidP="00707A3E">
      <w:pPr>
        <w:suppressAutoHyphens/>
        <w:jc w:val="center"/>
        <w:rPr>
          <w:b/>
          <w:bCs/>
          <w:iCs/>
          <w:sz w:val="24"/>
          <w:szCs w:val="24"/>
        </w:rPr>
      </w:pPr>
      <w:r w:rsidRPr="00707A3E">
        <w:rPr>
          <w:b/>
          <w:bCs/>
          <w:iCs/>
          <w:sz w:val="24"/>
          <w:szCs w:val="24"/>
        </w:rPr>
        <w:t>w Solcu Kujawskim w 2024r.”</w:t>
      </w:r>
    </w:p>
    <w:p w14:paraId="4015B0F0" w14:textId="77777777" w:rsidR="00707A3E" w:rsidRPr="008B1D47" w:rsidRDefault="00707A3E" w:rsidP="00707A3E">
      <w:pPr>
        <w:suppressAutoHyphens/>
        <w:jc w:val="center"/>
        <w:rPr>
          <w:b/>
          <w:bCs/>
          <w:iCs/>
          <w:sz w:val="24"/>
          <w:szCs w:val="24"/>
        </w:rPr>
      </w:pP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7D31EF2F" w14:textId="77777777" w:rsidR="0032188C" w:rsidRPr="0032188C" w:rsidRDefault="0032188C" w:rsidP="0032188C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32188C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a cenę: </w:t>
      </w:r>
    </w:p>
    <w:p w14:paraId="7FB1D56E" w14:textId="77777777" w:rsidR="0032188C" w:rsidRPr="0032188C" w:rsidRDefault="0032188C" w:rsidP="0032188C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363"/>
        <w:gridCol w:w="2590"/>
        <w:gridCol w:w="2693"/>
      </w:tblGrid>
      <w:tr w:rsidR="00707A3E" w:rsidRPr="00707A3E" w14:paraId="523DB1EE" w14:textId="77777777" w:rsidTr="00707A3E">
        <w:tc>
          <w:tcPr>
            <w:tcW w:w="993" w:type="dxa"/>
            <w:shd w:val="clear" w:color="auto" w:fill="E7E6E6"/>
            <w:vAlign w:val="center"/>
          </w:tcPr>
          <w:p w14:paraId="5E047092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14:paraId="6B5F7F2E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363" w:type="dxa"/>
            <w:shd w:val="clear" w:color="auto" w:fill="E7E6E6"/>
            <w:vAlign w:val="center"/>
          </w:tcPr>
          <w:p w14:paraId="499F085D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14:paraId="7510ACFA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Miesiąc  pracy  w  2024  roku</w:t>
            </w:r>
          </w:p>
        </w:tc>
        <w:tc>
          <w:tcPr>
            <w:tcW w:w="2590" w:type="dxa"/>
            <w:shd w:val="clear" w:color="auto" w:fill="E7E6E6"/>
            <w:vAlign w:val="center"/>
          </w:tcPr>
          <w:p w14:paraId="1BC8E0D1" w14:textId="7D3CEE9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Stawka  dzienna</w:t>
            </w:r>
            <w:r w:rsidR="00903212">
              <w:rPr>
                <w:rFonts w:eastAsia="Arial"/>
                <w:color w:val="000000"/>
                <w:sz w:val="24"/>
                <w:szCs w:val="24"/>
              </w:rPr>
              <w:t>*</w:t>
            </w:r>
            <w:r w:rsidRPr="00707A3E">
              <w:rPr>
                <w:rFonts w:eastAsia="Arial"/>
                <w:color w:val="000000"/>
                <w:sz w:val="24"/>
                <w:szCs w:val="24"/>
              </w:rPr>
              <w:t xml:space="preserve">  wartość  (brutto)</w:t>
            </w:r>
          </w:p>
          <w:p w14:paraId="04657E48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44AA4727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Razem</w:t>
            </w:r>
          </w:p>
          <w:p w14:paraId="53788972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(brutto)</w:t>
            </w:r>
          </w:p>
        </w:tc>
      </w:tr>
      <w:tr w:rsidR="00707A3E" w:rsidRPr="00707A3E" w14:paraId="11A77715" w14:textId="77777777" w:rsidTr="00707A3E">
        <w:tc>
          <w:tcPr>
            <w:tcW w:w="993" w:type="dxa"/>
            <w:shd w:val="clear" w:color="auto" w:fill="E7E6E6"/>
          </w:tcPr>
          <w:p w14:paraId="23DFD74C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shd w:val="clear" w:color="auto" w:fill="E7E6E6"/>
          </w:tcPr>
          <w:p w14:paraId="5D533E4C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E7E6E6"/>
          </w:tcPr>
          <w:p w14:paraId="5D89D295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E7E6E6"/>
          </w:tcPr>
          <w:p w14:paraId="0B608A54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707A3E" w:rsidRPr="00707A3E" w14:paraId="686C254E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60902DCE" w14:textId="77777777" w:rsidR="00707A3E" w:rsidRPr="00707A3E" w:rsidRDefault="00707A3E" w:rsidP="00707A3E">
            <w:pPr>
              <w:numPr>
                <w:ilvl w:val="0"/>
                <w:numId w:val="60"/>
              </w:numPr>
              <w:spacing w:after="26" w:line="251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163A1520" w14:textId="671B728C" w:rsidR="00707A3E" w:rsidRPr="00707A3E" w:rsidRDefault="00707A3E" w:rsidP="00C16C15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 xml:space="preserve">Lipiec: </w:t>
            </w:r>
            <w:r w:rsidR="00A00E26">
              <w:rPr>
                <w:rFonts w:eastAsia="Arial"/>
                <w:color w:val="000000"/>
                <w:sz w:val="24"/>
                <w:szCs w:val="24"/>
              </w:rPr>
              <w:t>17</w:t>
            </w:r>
            <w:r w:rsidR="00C16C1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07A3E">
              <w:rPr>
                <w:rFonts w:eastAsia="Arial"/>
                <w:color w:val="000000"/>
                <w:sz w:val="24"/>
                <w:szCs w:val="24"/>
              </w:rPr>
              <w:t>dni</w:t>
            </w:r>
          </w:p>
        </w:tc>
        <w:tc>
          <w:tcPr>
            <w:tcW w:w="2590" w:type="dxa"/>
            <w:vAlign w:val="center"/>
          </w:tcPr>
          <w:p w14:paraId="4D492592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332DAE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7A3E" w:rsidRPr="00707A3E" w14:paraId="605024EC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17E00AEA" w14:textId="77777777" w:rsidR="00707A3E" w:rsidRPr="00707A3E" w:rsidRDefault="00707A3E" w:rsidP="00707A3E">
            <w:pPr>
              <w:numPr>
                <w:ilvl w:val="0"/>
                <w:numId w:val="60"/>
              </w:numPr>
              <w:spacing w:after="26" w:line="251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090F63DD" w14:textId="6A7FAE50" w:rsidR="00707A3E" w:rsidRPr="00707A3E" w:rsidRDefault="00707A3E" w:rsidP="00C16C15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Sierpień: 31</w:t>
            </w:r>
            <w:r w:rsidR="00C16C1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07A3E">
              <w:rPr>
                <w:rFonts w:eastAsia="Arial"/>
                <w:color w:val="000000"/>
                <w:sz w:val="24"/>
                <w:szCs w:val="24"/>
              </w:rPr>
              <w:t>dni</w:t>
            </w:r>
          </w:p>
        </w:tc>
        <w:tc>
          <w:tcPr>
            <w:tcW w:w="2590" w:type="dxa"/>
            <w:vAlign w:val="center"/>
          </w:tcPr>
          <w:p w14:paraId="2E76D93F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791610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7A3E" w:rsidRPr="00707A3E" w14:paraId="5DE1D760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7DA56C04" w14:textId="77777777" w:rsidR="00707A3E" w:rsidRPr="00707A3E" w:rsidRDefault="00707A3E" w:rsidP="00707A3E">
            <w:pPr>
              <w:numPr>
                <w:ilvl w:val="0"/>
                <w:numId w:val="60"/>
              </w:numPr>
              <w:spacing w:after="26" w:line="251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4E2DC013" w14:textId="77777777" w:rsidR="00707A3E" w:rsidRPr="00707A3E" w:rsidRDefault="00707A3E" w:rsidP="00C16C15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Wrzesień: 30 dni</w:t>
            </w:r>
          </w:p>
        </w:tc>
        <w:tc>
          <w:tcPr>
            <w:tcW w:w="2590" w:type="dxa"/>
            <w:vAlign w:val="center"/>
          </w:tcPr>
          <w:p w14:paraId="4C2E8506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B21524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7A3E" w:rsidRPr="00707A3E" w14:paraId="47190A3B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3C105AC9" w14:textId="77777777" w:rsidR="00707A3E" w:rsidRPr="00707A3E" w:rsidRDefault="00707A3E" w:rsidP="00707A3E">
            <w:pPr>
              <w:numPr>
                <w:ilvl w:val="0"/>
                <w:numId w:val="60"/>
              </w:numPr>
              <w:spacing w:after="26" w:line="251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5A77B3D9" w14:textId="77777777" w:rsidR="00707A3E" w:rsidRPr="00707A3E" w:rsidRDefault="00707A3E" w:rsidP="00C16C15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Październik: 31 dni</w:t>
            </w:r>
          </w:p>
        </w:tc>
        <w:tc>
          <w:tcPr>
            <w:tcW w:w="2590" w:type="dxa"/>
            <w:vAlign w:val="center"/>
          </w:tcPr>
          <w:p w14:paraId="3D3B7C13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13C27D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7A3E" w:rsidRPr="00707A3E" w14:paraId="41817065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26AA4497" w14:textId="77777777" w:rsidR="00707A3E" w:rsidRPr="00707A3E" w:rsidRDefault="00707A3E" w:rsidP="00707A3E">
            <w:pPr>
              <w:numPr>
                <w:ilvl w:val="0"/>
                <w:numId w:val="60"/>
              </w:numPr>
              <w:spacing w:after="26" w:line="251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6D160F72" w14:textId="77777777" w:rsidR="00707A3E" w:rsidRPr="00707A3E" w:rsidRDefault="00707A3E" w:rsidP="00C16C15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Listopad: 30 dni</w:t>
            </w:r>
          </w:p>
        </w:tc>
        <w:tc>
          <w:tcPr>
            <w:tcW w:w="2590" w:type="dxa"/>
            <w:vAlign w:val="center"/>
          </w:tcPr>
          <w:p w14:paraId="025B8A45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4244E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7A3E" w:rsidRPr="00707A3E" w14:paraId="76DA4E1C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1DC1BC09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2C57584C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2DE329D6" w14:textId="0558EFC0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b/>
                <w:color w:val="000000"/>
                <w:sz w:val="24"/>
                <w:szCs w:val="24"/>
              </w:rPr>
              <w:t>OGÓŁEM: (</w:t>
            </w:r>
            <w:r w:rsidR="00DC4CD6">
              <w:rPr>
                <w:rFonts w:eastAsia="Arial"/>
                <w:b/>
                <w:color w:val="000000"/>
                <w:sz w:val="24"/>
                <w:szCs w:val="24"/>
              </w:rPr>
              <w:t>brutto</w:t>
            </w:r>
            <w:r w:rsidRPr="00707A3E">
              <w:rPr>
                <w:rFonts w:eastAsia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EC8C27E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3889D7E3" w14:textId="0F69D792" w:rsidR="0032188C" w:rsidRPr="00DC4CD6" w:rsidRDefault="00903212" w:rsidP="00DC4CD6">
      <w:pPr>
        <w:suppressAutoHyphens/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i/>
          <w:iCs/>
          <w:color w:val="000000"/>
          <w:lang w:eastAsia="en-US"/>
        </w:rPr>
      </w:pPr>
      <w:bookmarkStart w:id="2" w:name="_Hlk60080392"/>
      <w:r w:rsidRPr="00903212">
        <w:rPr>
          <w:rFonts w:eastAsia="Calibri"/>
          <w:b/>
          <w:i/>
          <w:iCs/>
          <w:color w:val="000000"/>
          <w:lang w:eastAsia="en-US"/>
        </w:rPr>
        <w:t>*stawka dzienna powinna być jednakowa dla wszystkich miesięcy</w:t>
      </w:r>
      <w:bookmarkStart w:id="3" w:name="_Hlk59613432"/>
    </w:p>
    <w:bookmarkEnd w:id="2"/>
    <w:bookmarkEnd w:id="3"/>
    <w:p w14:paraId="770BDD68" w14:textId="4772024F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707A3E">
        <w:rPr>
          <w:rFonts w:eastAsia="SimSun"/>
          <w:b/>
          <w:bCs/>
          <w:kern w:val="1"/>
          <w:sz w:val="24"/>
          <w:szCs w:val="24"/>
          <w:lang w:eastAsia="hi-IN" w:bidi="hi-IN"/>
        </w:rPr>
        <w:t>do dnia 30 listopada 2024 r</w:t>
      </w:r>
      <w:r w:rsidR="00A832AF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 xml:space="preserve">inne (np. sytuacja finansowa lub ekonomiczna – szczegółowo opisać przedmiot i sposób udostępnienia): </w:t>
      </w:r>
      <w:r w:rsidRPr="00103E13">
        <w:rPr>
          <w:rFonts w:cs="Times New Roman"/>
          <w:szCs w:val="24"/>
        </w:rPr>
        <w:lastRenderedPageBreak/>
        <w:t>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C19F7" w14:textId="77777777" w:rsidR="00EC1C02" w:rsidRDefault="00EC1C02" w:rsidP="00F63A4C">
      <w:r>
        <w:separator/>
      </w:r>
    </w:p>
  </w:endnote>
  <w:endnote w:type="continuationSeparator" w:id="0">
    <w:p w14:paraId="72C7830D" w14:textId="77777777" w:rsidR="00EC1C02" w:rsidRDefault="00EC1C0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C635A" w14:textId="77777777" w:rsidR="00EC1C02" w:rsidRDefault="00EC1C02" w:rsidP="00F63A4C">
      <w:r>
        <w:separator/>
      </w:r>
    </w:p>
  </w:footnote>
  <w:footnote w:type="continuationSeparator" w:id="0">
    <w:p w14:paraId="76599AF9" w14:textId="77777777" w:rsidR="00EC1C02" w:rsidRDefault="00EC1C02" w:rsidP="00F63A4C">
      <w:r>
        <w:continuationSeparator/>
      </w:r>
    </w:p>
  </w:footnote>
  <w:footnote w:id="1">
    <w:p w14:paraId="4B9AC7D7" w14:textId="611DA517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r w:rsidR="00D7503C">
        <w:rPr>
          <w:sz w:val="18"/>
          <w:szCs w:val="18"/>
        </w:rPr>
        <w:t xml:space="preserve">t.j. </w:t>
      </w:r>
      <w:r w:rsidRPr="001E7A45">
        <w:rPr>
          <w:sz w:val="18"/>
          <w:szCs w:val="18"/>
        </w:rPr>
        <w:t>Dz. U. 202</w:t>
      </w:r>
      <w:r w:rsidR="00BF361E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BF361E">
        <w:rPr>
          <w:sz w:val="18"/>
          <w:szCs w:val="18"/>
        </w:rPr>
        <w:t>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4B58893A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FC736E">
      <w:rPr>
        <w:sz w:val="24"/>
        <w:szCs w:val="24"/>
        <w:u w:val="single"/>
      </w:rPr>
      <w:t>2</w:t>
    </w:r>
    <w:r w:rsidR="004C483E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09402CC7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707A3E">
      <w:rPr>
        <w:sz w:val="24"/>
        <w:szCs w:val="24"/>
        <w:u w:val="single"/>
      </w:rPr>
      <w:t>41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B1E97"/>
    <w:multiLevelType w:val="hybridMultilevel"/>
    <w:tmpl w:val="88E0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242BD"/>
    <w:multiLevelType w:val="hybridMultilevel"/>
    <w:tmpl w:val="3DC63912"/>
    <w:lvl w:ilvl="0" w:tplc="2070EF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4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1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29486">
    <w:abstractNumId w:val="20"/>
  </w:num>
  <w:num w:numId="2" w16cid:durableId="1451705630">
    <w:abstractNumId w:val="44"/>
  </w:num>
  <w:num w:numId="3" w16cid:durableId="547110578">
    <w:abstractNumId w:val="24"/>
  </w:num>
  <w:num w:numId="4" w16cid:durableId="1045525466">
    <w:abstractNumId w:val="22"/>
  </w:num>
  <w:num w:numId="5" w16cid:durableId="345641578">
    <w:abstractNumId w:val="37"/>
  </w:num>
  <w:num w:numId="6" w16cid:durableId="1281573696">
    <w:abstractNumId w:val="34"/>
  </w:num>
  <w:num w:numId="7" w16cid:durableId="577011028">
    <w:abstractNumId w:val="15"/>
  </w:num>
  <w:num w:numId="8" w16cid:durableId="84346810">
    <w:abstractNumId w:val="12"/>
  </w:num>
  <w:num w:numId="9" w16cid:durableId="402604771">
    <w:abstractNumId w:val="39"/>
  </w:num>
  <w:num w:numId="10" w16cid:durableId="112293735">
    <w:abstractNumId w:val="52"/>
  </w:num>
  <w:num w:numId="11" w16cid:durableId="139662998">
    <w:abstractNumId w:val="8"/>
  </w:num>
  <w:num w:numId="12" w16cid:durableId="1269696459">
    <w:abstractNumId w:val="56"/>
  </w:num>
  <w:num w:numId="13" w16cid:durableId="827937815">
    <w:abstractNumId w:val="60"/>
  </w:num>
  <w:num w:numId="14" w16cid:durableId="1869565225">
    <w:abstractNumId w:val="57"/>
  </w:num>
  <w:num w:numId="15" w16cid:durableId="229508537">
    <w:abstractNumId w:val="48"/>
  </w:num>
  <w:num w:numId="16" w16cid:durableId="1400326226">
    <w:abstractNumId w:val="51"/>
  </w:num>
  <w:num w:numId="17" w16cid:durableId="1201016526">
    <w:abstractNumId w:val="55"/>
  </w:num>
  <w:num w:numId="18" w16cid:durableId="1313170542">
    <w:abstractNumId w:val="45"/>
  </w:num>
  <w:num w:numId="19" w16cid:durableId="450369075">
    <w:abstractNumId w:val="42"/>
  </w:num>
  <w:num w:numId="20" w16cid:durableId="514197079">
    <w:abstractNumId w:val="54"/>
  </w:num>
  <w:num w:numId="21" w16cid:durableId="372996821">
    <w:abstractNumId w:val="38"/>
  </w:num>
  <w:num w:numId="22" w16cid:durableId="1298029537">
    <w:abstractNumId w:val="59"/>
  </w:num>
  <w:num w:numId="23" w16cid:durableId="436873925">
    <w:abstractNumId w:val="14"/>
  </w:num>
  <w:num w:numId="24" w16cid:durableId="2036156621">
    <w:abstractNumId w:val="46"/>
  </w:num>
  <w:num w:numId="25" w16cid:durableId="90587787">
    <w:abstractNumId w:val="11"/>
  </w:num>
  <w:num w:numId="26" w16cid:durableId="89667567">
    <w:abstractNumId w:val="10"/>
  </w:num>
  <w:num w:numId="27" w16cid:durableId="1746223817">
    <w:abstractNumId w:val="47"/>
  </w:num>
  <w:num w:numId="28" w16cid:durableId="1592620001">
    <w:abstractNumId w:val="16"/>
  </w:num>
  <w:num w:numId="29" w16cid:durableId="1078593574">
    <w:abstractNumId w:val="27"/>
  </w:num>
  <w:num w:numId="30" w16cid:durableId="9913063">
    <w:abstractNumId w:val="31"/>
  </w:num>
  <w:num w:numId="31" w16cid:durableId="956061737">
    <w:abstractNumId w:val="41"/>
  </w:num>
  <w:num w:numId="32" w16cid:durableId="262690295">
    <w:abstractNumId w:val="50"/>
  </w:num>
  <w:num w:numId="33" w16cid:durableId="1020815861">
    <w:abstractNumId w:val="29"/>
  </w:num>
  <w:num w:numId="34" w16cid:durableId="87046259">
    <w:abstractNumId w:val="40"/>
  </w:num>
  <w:num w:numId="35" w16cid:durableId="1768113444">
    <w:abstractNumId w:val="63"/>
  </w:num>
  <w:num w:numId="36" w16cid:durableId="1921787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9134944">
    <w:abstractNumId w:val="35"/>
  </w:num>
  <w:num w:numId="38" w16cid:durableId="1086341310">
    <w:abstractNumId w:val="58"/>
  </w:num>
  <w:num w:numId="39" w16cid:durableId="1317808227">
    <w:abstractNumId w:val="32"/>
  </w:num>
  <w:num w:numId="40" w16cid:durableId="525288068">
    <w:abstractNumId w:val="28"/>
  </w:num>
  <w:num w:numId="41" w16cid:durableId="82652590">
    <w:abstractNumId w:val="62"/>
  </w:num>
  <w:num w:numId="42" w16cid:durableId="250892049">
    <w:abstractNumId w:val="6"/>
  </w:num>
  <w:num w:numId="43" w16cid:durableId="1175534966">
    <w:abstractNumId w:val="23"/>
  </w:num>
  <w:num w:numId="44" w16cid:durableId="986518159">
    <w:abstractNumId w:val="19"/>
  </w:num>
  <w:num w:numId="45" w16cid:durableId="333075063">
    <w:abstractNumId w:val="49"/>
  </w:num>
  <w:num w:numId="46" w16cid:durableId="1438451303">
    <w:abstractNumId w:val="36"/>
  </w:num>
  <w:num w:numId="47" w16cid:durableId="851147465">
    <w:abstractNumId w:val="33"/>
  </w:num>
  <w:num w:numId="48" w16cid:durableId="791751958">
    <w:abstractNumId w:val="17"/>
  </w:num>
  <w:num w:numId="49" w16cid:durableId="1718506326">
    <w:abstractNumId w:val="2"/>
  </w:num>
  <w:num w:numId="50" w16cid:durableId="821770665">
    <w:abstractNumId w:val="53"/>
  </w:num>
  <w:num w:numId="51" w16cid:durableId="1173496618">
    <w:abstractNumId w:val="64"/>
  </w:num>
  <w:num w:numId="52" w16cid:durableId="1507134551">
    <w:abstractNumId w:val="7"/>
  </w:num>
  <w:num w:numId="53" w16cid:durableId="1758287738">
    <w:abstractNumId w:val="5"/>
  </w:num>
  <w:num w:numId="54" w16cid:durableId="340283095">
    <w:abstractNumId w:val="61"/>
  </w:num>
  <w:num w:numId="55" w16cid:durableId="1307394299">
    <w:abstractNumId w:val="9"/>
  </w:num>
  <w:num w:numId="56" w16cid:durableId="1991127545">
    <w:abstractNumId w:val="13"/>
  </w:num>
  <w:num w:numId="57" w16cid:durableId="360591263">
    <w:abstractNumId w:val="30"/>
  </w:num>
  <w:num w:numId="58" w16cid:durableId="583995775">
    <w:abstractNumId w:val="26"/>
  </w:num>
  <w:num w:numId="59" w16cid:durableId="1993634456">
    <w:abstractNumId w:val="25"/>
  </w:num>
  <w:num w:numId="60" w16cid:durableId="1290011076">
    <w:abstractNumId w:val="18"/>
  </w:num>
  <w:num w:numId="61" w16cid:durableId="1823041286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4D3C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C75B3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06F1F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03F8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AAB"/>
    <w:rsid w:val="001A0C83"/>
    <w:rsid w:val="001A2B0E"/>
    <w:rsid w:val="001A4E94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63D0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985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31D2"/>
    <w:rsid w:val="00305610"/>
    <w:rsid w:val="00306C19"/>
    <w:rsid w:val="00307CF0"/>
    <w:rsid w:val="00310703"/>
    <w:rsid w:val="00310C9B"/>
    <w:rsid w:val="00310FF9"/>
    <w:rsid w:val="00312EDB"/>
    <w:rsid w:val="00314F10"/>
    <w:rsid w:val="0032188C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3C58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83E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798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17FA"/>
    <w:rsid w:val="00643249"/>
    <w:rsid w:val="0064378A"/>
    <w:rsid w:val="00643980"/>
    <w:rsid w:val="006449EC"/>
    <w:rsid w:val="00644B02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07A3E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45E1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453FA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D5C03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3212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1814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0E26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32AF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361E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15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03C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98C"/>
    <w:rsid w:val="00DC0A88"/>
    <w:rsid w:val="00DC14A2"/>
    <w:rsid w:val="00DC3307"/>
    <w:rsid w:val="00DC37DA"/>
    <w:rsid w:val="00DC4CD6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77BAF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6B2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1C02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06C1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3388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36E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CA1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95E2-7B37-4EFC-AC45-DCE76494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0</cp:revision>
  <cp:lastPrinted>2024-01-17T13:20:00Z</cp:lastPrinted>
  <dcterms:created xsi:type="dcterms:W3CDTF">2024-03-28T09:15:00Z</dcterms:created>
  <dcterms:modified xsi:type="dcterms:W3CDTF">2024-06-28T12:08:00Z</dcterms:modified>
</cp:coreProperties>
</file>